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459" w:rsidRPr="00C536BE" w:rsidRDefault="007F3166" w:rsidP="007F3166">
      <w:pPr>
        <w:jc w:val="center"/>
        <w:rPr>
          <w:b/>
          <w:color w:val="000000"/>
          <w:sz w:val="26"/>
        </w:rPr>
      </w:pPr>
      <w:bookmarkStart w:id="0" w:name="_GoBack"/>
      <w:bookmarkEnd w:id="0"/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8274B5" w:rsidRPr="00C536BE">
        <w:rPr>
          <w:sz w:val="26"/>
          <w:szCs w:val="26"/>
        </w:rPr>
        <w:t>sprawy:</w:t>
      </w:r>
      <w:r w:rsidR="00E14E6B">
        <w:rPr>
          <w:sz w:val="26"/>
        </w:rPr>
        <w:t xml:space="preserve"> </w:t>
      </w:r>
      <w:r w:rsidR="00D34F15">
        <w:rPr>
          <w:sz w:val="26"/>
        </w:rPr>
        <w:t>02</w:t>
      </w:r>
      <w:r w:rsidR="003B3FEC">
        <w:rPr>
          <w:sz w:val="26"/>
        </w:rPr>
        <w:t>/PT/2017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2067E6" w:rsidRDefault="002067E6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2067E6" w:rsidRDefault="002067E6" w:rsidP="00C536BE">
      <w:pPr>
        <w:ind w:left="4820"/>
        <w:rPr>
          <w:b/>
          <w:sz w:val="26"/>
          <w:szCs w:val="26"/>
        </w:rPr>
      </w:pPr>
      <w:r w:rsidRPr="002067E6">
        <w:rPr>
          <w:b/>
          <w:sz w:val="26"/>
          <w:szCs w:val="26"/>
        </w:rPr>
        <w:t xml:space="preserve">Szkoła Podstawowa nr 41 </w:t>
      </w:r>
    </w:p>
    <w:p w:rsidR="002067E6" w:rsidRDefault="002067E6" w:rsidP="00C536BE">
      <w:pPr>
        <w:ind w:left="4820"/>
        <w:rPr>
          <w:b/>
          <w:sz w:val="26"/>
          <w:szCs w:val="26"/>
        </w:rPr>
      </w:pPr>
      <w:r w:rsidRPr="002067E6">
        <w:rPr>
          <w:b/>
          <w:sz w:val="26"/>
          <w:szCs w:val="26"/>
        </w:rPr>
        <w:t>im. Romualda Traugutta w Bydgoszczy</w:t>
      </w:r>
    </w:p>
    <w:p w:rsidR="002067E6" w:rsidRDefault="002067E6" w:rsidP="00C536BE">
      <w:pPr>
        <w:ind w:left="4820"/>
        <w:rPr>
          <w:b/>
          <w:sz w:val="26"/>
          <w:szCs w:val="26"/>
        </w:rPr>
      </w:pPr>
      <w:r w:rsidRPr="002067E6">
        <w:rPr>
          <w:b/>
          <w:sz w:val="26"/>
          <w:szCs w:val="26"/>
        </w:rPr>
        <w:t>ul. Romualda Traugutta 12</w:t>
      </w:r>
    </w:p>
    <w:p w:rsidR="002067E6" w:rsidRDefault="002067E6" w:rsidP="00C536BE">
      <w:pPr>
        <w:ind w:left="4820"/>
        <w:rPr>
          <w:b/>
          <w:sz w:val="26"/>
          <w:szCs w:val="26"/>
        </w:rPr>
      </w:pPr>
      <w:r w:rsidRPr="002067E6">
        <w:rPr>
          <w:b/>
          <w:sz w:val="26"/>
          <w:szCs w:val="26"/>
        </w:rPr>
        <w:t>85-122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</w:t>
      </w:r>
      <w:r w:rsidR="00C536BE">
        <w:rPr>
          <w:rStyle w:val="FontStyle137"/>
          <w:sz w:val="24"/>
          <w:szCs w:val="24"/>
        </w:rPr>
        <w:t xml:space="preserve"> </w:t>
      </w:r>
      <w:r w:rsidR="00DD2C18" w:rsidRPr="00BC3510">
        <w:rPr>
          <w:rStyle w:val="FontStyle137"/>
          <w:sz w:val="24"/>
          <w:szCs w:val="24"/>
        </w:rPr>
        <w:t xml:space="preserve">dostawę </w:t>
      </w:r>
      <w:r w:rsidR="002067E6" w:rsidRPr="002067E6">
        <w:rPr>
          <w:rStyle w:val="FontStyle137"/>
          <w:sz w:val="24"/>
          <w:szCs w:val="24"/>
        </w:rPr>
        <w:t>pomocy dydaktycznych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DE2AD7">
        <w:rPr>
          <w:rStyle w:val="FontStyle154"/>
          <w:sz w:val="24"/>
          <w:szCs w:val="24"/>
        </w:rPr>
        <w:t>dostawy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C760F4" w:rsidRDefault="00C536BE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>
        <w:rPr>
          <w:rStyle w:val="FontStyle137"/>
          <w:sz w:val="24"/>
          <w:szCs w:val="24"/>
        </w:rPr>
        <w:t>:</w:t>
      </w: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 xml:space="preserve">Część I </w:t>
      </w:r>
      <w:r w:rsidRPr="00A97E39">
        <w:rPr>
          <w:rFonts w:cs="Arial"/>
          <w:b/>
          <w:sz w:val="28"/>
          <w:szCs w:val="24"/>
        </w:rPr>
        <w:t>angielski</w:t>
      </w:r>
      <w:r w:rsidRPr="00A97E39">
        <w:rPr>
          <w:b/>
          <w:bCs/>
          <w:color w:val="000000"/>
          <w:sz w:val="28"/>
        </w:rPr>
        <w:t>:</w:t>
      </w:r>
    </w:p>
    <w:p w:rsidR="002067E6" w:rsidRPr="00CC0F2F" w:rsidRDefault="002067E6" w:rsidP="002067E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2067E6" w:rsidRPr="00A97E39" w:rsidRDefault="002067E6" w:rsidP="002067E6">
      <w:pPr>
        <w:shd w:val="clear" w:color="auto" w:fill="FFFFFF"/>
        <w:jc w:val="both"/>
        <w:rPr>
          <w:bCs/>
          <w:sz w:val="28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2067E6" w:rsidRPr="00B716B2" w:rsidRDefault="002067E6" w:rsidP="002067E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2067E6" w:rsidRPr="00313A32" w:rsidRDefault="002067E6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2067E6" w:rsidRPr="00A97E39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2067E6">
      <w:pPr>
        <w:tabs>
          <w:tab w:val="left" w:pos="4340"/>
        </w:tabs>
        <w:spacing w:after="120"/>
        <w:ind w:left="283"/>
        <w:rPr>
          <w:b/>
          <w:bCs/>
          <w:color w:val="000000"/>
          <w:sz w:val="24"/>
        </w:rPr>
      </w:pPr>
    </w:p>
    <w:p w:rsidR="002067E6" w:rsidRDefault="002067E6" w:rsidP="002067E6">
      <w:pPr>
        <w:tabs>
          <w:tab w:val="left" w:pos="4340"/>
        </w:tabs>
        <w:spacing w:after="120"/>
        <w:ind w:left="283"/>
        <w:rPr>
          <w:b/>
          <w:bCs/>
          <w:color w:val="000000"/>
          <w:sz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lastRenderedPageBreak/>
        <w:t>Część II</w:t>
      </w:r>
      <w:r w:rsidRPr="00A97E39">
        <w:rPr>
          <w:rFonts w:cs="Arial"/>
          <w:b/>
          <w:sz w:val="28"/>
          <w:szCs w:val="24"/>
        </w:rPr>
        <w:t xml:space="preserve"> matematyka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97E39" w:rsidRDefault="00A97E39" w:rsidP="00D34F15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</w:t>
      </w:r>
      <w:r w:rsidR="00D34F15">
        <w:rPr>
          <w:b/>
          <w:bCs/>
          <w:color w:val="000000"/>
          <w:sz w:val="28"/>
        </w:rPr>
        <w:t>II</w:t>
      </w:r>
      <w:r w:rsidRPr="00A97E39">
        <w:rPr>
          <w:rFonts w:cs="Arial"/>
          <w:b/>
          <w:sz w:val="28"/>
          <w:szCs w:val="24"/>
        </w:rPr>
        <w:t xml:space="preserve"> specjalne potrzeby edukacyjne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6104F" w:rsidRDefault="00C6104F" w:rsidP="00182D3B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lastRenderedPageBreak/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Pr="00A7369F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Pr="00A7369F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</w:t>
      </w:r>
      <w:r w:rsidR="0058617D" w:rsidRPr="00D14A69">
        <w:rPr>
          <w:rStyle w:val="FontStyle77"/>
          <w:sz w:val="24"/>
          <w:szCs w:val="24"/>
        </w:rPr>
        <w:t>y, że jesteśmy: małym/średnim*</w:t>
      </w:r>
      <w:r w:rsidR="000003CA"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D4FE6" w:rsidRDefault="005D4FE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A97E39" w:rsidRPr="00D34F15" w:rsidRDefault="00C25B44" w:rsidP="00D34F15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</w:t>
      </w: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D34F15" w:rsidRDefault="00D34F15" w:rsidP="002B177A">
      <w:pPr>
        <w:pStyle w:val="Style2"/>
        <w:spacing w:line="360" w:lineRule="auto"/>
        <w:rPr>
          <w:sz w:val="24"/>
          <w:szCs w:val="24"/>
        </w:rPr>
      </w:pPr>
    </w:p>
    <w:p w:rsidR="00D34F15" w:rsidRDefault="00D34F15" w:rsidP="002B177A">
      <w:pPr>
        <w:pStyle w:val="Style2"/>
        <w:spacing w:line="360" w:lineRule="auto"/>
        <w:rPr>
          <w:sz w:val="24"/>
          <w:szCs w:val="24"/>
        </w:rPr>
      </w:pPr>
    </w:p>
    <w:p w:rsidR="00D34F15" w:rsidRDefault="00D34F15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97E39" w:rsidRDefault="00A97E3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97E39" w:rsidRDefault="00A97E3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97E39" w:rsidRDefault="00A97E39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Pr="005D4FE6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0A62D0" w:rsidRPr="00C4296E" w:rsidRDefault="0058617D" w:rsidP="00C4296E">
      <w:pPr>
        <w:spacing w:line="264" w:lineRule="auto"/>
        <w:ind w:left="426"/>
        <w:rPr>
          <w:szCs w:val="18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</w:t>
      </w:r>
      <w:r w:rsidR="00C4296E">
        <w:rPr>
          <w:rStyle w:val="FontStyle119"/>
          <w:sz w:val="20"/>
        </w:rPr>
        <w:t>O</w:t>
      </w:r>
    </w:p>
    <w:p w:rsidR="008E4935" w:rsidRPr="003F4B45" w:rsidRDefault="008E4935" w:rsidP="00685B1B">
      <w:pPr>
        <w:shd w:val="clear" w:color="auto" w:fill="FFFFFF"/>
        <w:rPr>
          <w:spacing w:val="-1"/>
        </w:rPr>
      </w:pPr>
    </w:p>
    <w:p w:rsidR="00C4296E" w:rsidRDefault="00C4296E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482573" w:rsidRPr="00BC3510">
        <w:rPr>
          <w:bCs/>
          <w:color w:val="000000"/>
        </w:rPr>
        <w:t xml:space="preserve">dostawę </w:t>
      </w:r>
      <w:r w:rsidR="000A62D0" w:rsidRPr="000A62D0">
        <w:rPr>
          <w:bCs/>
          <w:color w:val="000000"/>
        </w:rPr>
        <w:t>pomocy dydaktycznych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 xml:space="preserve">art. 24 ust 1 pkt 12-23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podać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C4296E" w:rsidRDefault="00C4296E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C4296E" w:rsidRDefault="00C4296E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C4296E" w:rsidRDefault="00C4296E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A16A24">
        <w:rPr>
          <w:i/>
          <w:sz w:val="24"/>
        </w:rPr>
        <w:t>2</w:t>
      </w:r>
      <w:r w:rsidR="00C4296E">
        <w:rPr>
          <w:i/>
          <w:sz w:val="24"/>
        </w:rPr>
        <w:t xml:space="preserve"> 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482573" w:rsidRPr="002659EE">
        <w:rPr>
          <w:bCs/>
          <w:sz w:val="24"/>
          <w:szCs w:val="24"/>
        </w:rPr>
        <w:t xml:space="preserve">dostawę </w:t>
      </w:r>
      <w:r w:rsidR="000A62D0" w:rsidRPr="002067E6">
        <w:rPr>
          <w:rStyle w:val="FontStyle137"/>
          <w:sz w:val="24"/>
          <w:szCs w:val="24"/>
        </w:rPr>
        <w:t>pomocy dydaktycznych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Pr="005E775E">
        <w:rPr>
          <w:spacing w:val="-1"/>
          <w:sz w:val="26"/>
          <w:szCs w:val="26"/>
        </w:rPr>
        <w:t>P.z.p</w:t>
      </w:r>
      <w:proofErr w:type="spellEnd"/>
      <w:r w:rsidRPr="005E775E">
        <w:rPr>
          <w:spacing w:val="-1"/>
          <w:sz w:val="26"/>
          <w:szCs w:val="26"/>
        </w:rPr>
        <w:t>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sectPr w:rsidR="00FB4A9C" w:rsidRPr="005E775E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D8" w:rsidRDefault="005C65D8">
      <w:r>
        <w:separator/>
      </w:r>
    </w:p>
  </w:endnote>
  <w:endnote w:type="continuationSeparator" w:id="0">
    <w:p w:rsidR="005C65D8" w:rsidRDefault="005C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66" w:rsidRPr="00133BEB" w:rsidRDefault="00947066" w:rsidP="00133BEB">
    <w:pPr>
      <w:pStyle w:val="Stopka"/>
      <w:jc w:val="center"/>
      <w:rPr>
        <w:b/>
        <w:sz w:val="12"/>
      </w:rPr>
    </w:pPr>
  </w:p>
  <w:p w:rsidR="00947066" w:rsidRDefault="00947066" w:rsidP="005060BF">
    <w:pPr>
      <w:pStyle w:val="Stopka"/>
      <w:jc w:val="center"/>
      <w:rPr>
        <w:b/>
      </w:rPr>
    </w:pPr>
    <w:r>
      <w:rPr>
        <w:b/>
      </w:rPr>
      <w:t>„Po co? Dlaczego? Jak? - kształtowanie kompetencji kluczowych uczniów”</w:t>
    </w:r>
  </w:p>
  <w:p w:rsidR="00947066" w:rsidRPr="002E7974" w:rsidRDefault="00947066" w:rsidP="00133BEB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947066" w:rsidRDefault="00947066" w:rsidP="00C42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D8" w:rsidRDefault="005C65D8">
      <w:r>
        <w:separator/>
      </w:r>
    </w:p>
  </w:footnote>
  <w:footnote w:type="continuationSeparator" w:id="0">
    <w:p w:rsidR="005C65D8" w:rsidRDefault="005C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66" w:rsidRDefault="009470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47066" w:rsidRDefault="00947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66" w:rsidRPr="00133BEB" w:rsidRDefault="00947066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0A0763C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18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334471D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637728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4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D43B42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9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9"/>
  </w:num>
  <w:num w:numId="5">
    <w:abstractNumId w:val="43"/>
  </w:num>
  <w:num w:numId="6">
    <w:abstractNumId w:val="42"/>
  </w:num>
  <w:num w:numId="7">
    <w:abstractNumId w:val="14"/>
  </w:num>
  <w:num w:numId="8">
    <w:abstractNumId w:val="39"/>
  </w:num>
  <w:num w:numId="9">
    <w:abstractNumId w:val="19"/>
  </w:num>
  <w:num w:numId="10">
    <w:abstractNumId w:val="32"/>
  </w:num>
  <w:num w:numId="11">
    <w:abstractNumId w:val="21"/>
  </w:num>
  <w:num w:numId="12">
    <w:abstractNumId w:val="24"/>
  </w:num>
  <w:num w:numId="13">
    <w:abstractNumId w:val="25"/>
  </w:num>
  <w:num w:numId="14">
    <w:abstractNumId w:val="23"/>
  </w:num>
  <w:num w:numId="15">
    <w:abstractNumId w:val="22"/>
  </w:num>
  <w:num w:numId="16">
    <w:abstractNumId w:val="12"/>
  </w:num>
  <w:num w:numId="17">
    <w:abstractNumId w:val="0"/>
  </w:num>
  <w:num w:numId="18">
    <w:abstractNumId w:val="7"/>
  </w:num>
  <w:num w:numId="19">
    <w:abstractNumId w:val="35"/>
  </w:num>
  <w:num w:numId="20">
    <w:abstractNumId w:val="26"/>
  </w:num>
  <w:num w:numId="21">
    <w:abstractNumId w:val="18"/>
  </w:num>
  <w:num w:numId="22">
    <w:abstractNumId w:val="13"/>
  </w:num>
  <w:num w:numId="23">
    <w:abstractNumId w:val="44"/>
  </w:num>
  <w:num w:numId="24">
    <w:abstractNumId w:val="34"/>
  </w:num>
  <w:num w:numId="25">
    <w:abstractNumId w:val="8"/>
  </w:num>
  <w:num w:numId="26">
    <w:abstractNumId w:val="30"/>
  </w:num>
  <w:num w:numId="27">
    <w:abstractNumId w:val="37"/>
  </w:num>
  <w:num w:numId="28">
    <w:abstractNumId w:val="20"/>
  </w:num>
  <w:num w:numId="29">
    <w:abstractNumId w:val="17"/>
  </w:num>
  <w:num w:numId="30">
    <w:abstractNumId w:val="16"/>
  </w:num>
  <w:num w:numId="31">
    <w:abstractNumId w:val="28"/>
  </w:num>
  <w:num w:numId="32">
    <w:abstractNumId w:val="27"/>
  </w:num>
  <w:num w:numId="33">
    <w:abstractNumId w:val="33"/>
  </w:num>
  <w:num w:numId="34">
    <w:abstractNumId w:val="38"/>
  </w:num>
  <w:num w:numId="35">
    <w:abstractNumId w:val="10"/>
  </w:num>
  <w:num w:numId="3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3C91"/>
    <w:rsid w:val="00027423"/>
    <w:rsid w:val="000301B8"/>
    <w:rsid w:val="00031196"/>
    <w:rsid w:val="0003544F"/>
    <w:rsid w:val="000376A7"/>
    <w:rsid w:val="00040A31"/>
    <w:rsid w:val="00041354"/>
    <w:rsid w:val="00041FD3"/>
    <w:rsid w:val="00046973"/>
    <w:rsid w:val="00046EA8"/>
    <w:rsid w:val="0005308E"/>
    <w:rsid w:val="00060E2E"/>
    <w:rsid w:val="00061796"/>
    <w:rsid w:val="000712CD"/>
    <w:rsid w:val="00074122"/>
    <w:rsid w:val="000768D4"/>
    <w:rsid w:val="00077228"/>
    <w:rsid w:val="00077687"/>
    <w:rsid w:val="00082238"/>
    <w:rsid w:val="000822F4"/>
    <w:rsid w:val="00084011"/>
    <w:rsid w:val="000844DC"/>
    <w:rsid w:val="0008682B"/>
    <w:rsid w:val="00087028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82A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2DF"/>
    <w:rsid w:val="00173722"/>
    <w:rsid w:val="00174D6C"/>
    <w:rsid w:val="00175D53"/>
    <w:rsid w:val="0017796D"/>
    <w:rsid w:val="00180A47"/>
    <w:rsid w:val="00182D3B"/>
    <w:rsid w:val="001854AE"/>
    <w:rsid w:val="00185869"/>
    <w:rsid w:val="00185F9A"/>
    <w:rsid w:val="0019104D"/>
    <w:rsid w:val="001918CD"/>
    <w:rsid w:val="00195354"/>
    <w:rsid w:val="001A637A"/>
    <w:rsid w:val="001B0479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E1D"/>
    <w:rsid w:val="002E4493"/>
    <w:rsid w:val="002E5191"/>
    <w:rsid w:val="002E5279"/>
    <w:rsid w:val="002E624F"/>
    <w:rsid w:val="002E650C"/>
    <w:rsid w:val="002E719F"/>
    <w:rsid w:val="002F2583"/>
    <w:rsid w:val="002F3205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3A32"/>
    <w:rsid w:val="00314254"/>
    <w:rsid w:val="003155AC"/>
    <w:rsid w:val="00315ADD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57E51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6A4"/>
    <w:rsid w:val="00385FA0"/>
    <w:rsid w:val="00386271"/>
    <w:rsid w:val="003921F2"/>
    <w:rsid w:val="00392A27"/>
    <w:rsid w:val="00392E30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3FEC"/>
    <w:rsid w:val="003B42C1"/>
    <w:rsid w:val="003B4607"/>
    <w:rsid w:val="003B4EB7"/>
    <w:rsid w:val="003B5EC8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FA5"/>
    <w:rsid w:val="004A08B5"/>
    <w:rsid w:val="004A3421"/>
    <w:rsid w:val="004A6642"/>
    <w:rsid w:val="004A66B6"/>
    <w:rsid w:val="004B132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C758F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BC7"/>
    <w:rsid w:val="00526F83"/>
    <w:rsid w:val="0053120D"/>
    <w:rsid w:val="00536E3E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2002"/>
    <w:rsid w:val="005B3007"/>
    <w:rsid w:val="005B3CD5"/>
    <w:rsid w:val="005B56A3"/>
    <w:rsid w:val="005B7AD7"/>
    <w:rsid w:val="005C3D02"/>
    <w:rsid w:val="005C65D8"/>
    <w:rsid w:val="005C71D0"/>
    <w:rsid w:val="005D2D78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FE"/>
    <w:rsid w:val="00600020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16441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A33"/>
    <w:rsid w:val="00705DEB"/>
    <w:rsid w:val="00706E43"/>
    <w:rsid w:val="00711ACF"/>
    <w:rsid w:val="007127C8"/>
    <w:rsid w:val="00712C36"/>
    <w:rsid w:val="0071518D"/>
    <w:rsid w:val="00715496"/>
    <w:rsid w:val="00715F09"/>
    <w:rsid w:val="00720203"/>
    <w:rsid w:val="00721061"/>
    <w:rsid w:val="00721591"/>
    <w:rsid w:val="007229EB"/>
    <w:rsid w:val="00723F5C"/>
    <w:rsid w:val="00724B08"/>
    <w:rsid w:val="00724B31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5641E"/>
    <w:rsid w:val="007649A3"/>
    <w:rsid w:val="00770954"/>
    <w:rsid w:val="0077478C"/>
    <w:rsid w:val="007765AC"/>
    <w:rsid w:val="00780690"/>
    <w:rsid w:val="007823FA"/>
    <w:rsid w:val="007836EF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6FA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8D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47066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70E"/>
    <w:rsid w:val="009A4CF8"/>
    <w:rsid w:val="009A5559"/>
    <w:rsid w:val="009A557F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3B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16323"/>
    <w:rsid w:val="00B20E89"/>
    <w:rsid w:val="00B22333"/>
    <w:rsid w:val="00B26E51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2AD8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96E"/>
    <w:rsid w:val="00C42EB0"/>
    <w:rsid w:val="00C43EE2"/>
    <w:rsid w:val="00C45B5B"/>
    <w:rsid w:val="00C46937"/>
    <w:rsid w:val="00C46B4F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48E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58D9"/>
    <w:rsid w:val="00D163DA"/>
    <w:rsid w:val="00D23369"/>
    <w:rsid w:val="00D25CAD"/>
    <w:rsid w:val="00D27918"/>
    <w:rsid w:val="00D27956"/>
    <w:rsid w:val="00D30B79"/>
    <w:rsid w:val="00D32D36"/>
    <w:rsid w:val="00D34F15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E90"/>
    <w:rsid w:val="00DC2C25"/>
    <w:rsid w:val="00DC2EBF"/>
    <w:rsid w:val="00DC3AC2"/>
    <w:rsid w:val="00DC593E"/>
    <w:rsid w:val="00DD03F0"/>
    <w:rsid w:val="00DD0831"/>
    <w:rsid w:val="00DD2B95"/>
    <w:rsid w:val="00DD2C18"/>
    <w:rsid w:val="00DD5D86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4E6B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542F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1BE4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177EC4-6677-4815-BB11-E1BDB2A1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F812-EC38-42ED-AFA0-BD14C9C9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2487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Wicedyrektor SP41</cp:lastModifiedBy>
  <cp:revision>2</cp:revision>
  <cp:lastPrinted>2017-08-10T15:13:00Z</cp:lastPrinted>
  <dcterms:created xsi:type="dcterms:W3CDTF">2017-08-24T08:51:00Z</dcterms:created>
  <dcterms:modified xsi:type="dcterms:W3CDTF">2017-08-24T08:51:00Z</dcterms:modified>
</cp:coreProperties>
</file>